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9" w:rsidRDefault="00071729" w:rsidP="00102A2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мывки и </w:t>
      </w:r>
      <w:proofErr w:type="spellStart"/>
      <w:r w:rsidRPr="00EC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ссовки</w:t>
      </w:r>
      <w:proofErr w:type="spellEnd"/>
      <w:r w:rsidRPr="00EC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Д на 2020-2021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826"/>
        <w:gridCol w:w="2694"/>
        <w:gridCol w:w="3139"/>
        <w:gridCol w:w="4212"/>
      </w:tblGrid>
      <w:tr w:rsidR="00071729" w:rsidTr="007D48D0">
        <w:trPr>
          <w:jc w:val="center"/>
        </w:trPr>
        <w:tc>
          <w:tcPr>
            <w:tcW w:w="3138" w:type="dxa"/>
            <w:vAlign w:val="center"/>
          </w:tcPr>
          <w:p w:rsidR="00071729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71729" w:rsidRPr="00EC3090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 и ТСЖ</w:t>
            </w:r>
            <w:bookmarkStart w:id="0" w:name="_GoBack"/>
            <w:bookmarkEnd w:id="0"/>
          </w:p>
        </w:tc>
        <w:tc>
          <w:tcPr>
            <w:tcW w:w="826" w:type="dxa"/>
            <w:vAlign w:val="center"/>
          </w:tcPr>
          <w:p w:rsidR="00071729" w:rsidRPr="00EC3090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 МКД</w:t>
            </w:r>
          </w:p>
        </w:tc>
        <w:tc>
          <w:tcPr>
            <w:tcW w:w="2694" w:type="dxa"/>
            <w:vAlign w:val="center"/>
          </w:tcPr>
          <w:p w:rsidR="00071729" w:rsidRPr="00EC3090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139" w:type="dxa"/>
            <w:vAlign w:val="center"/>
          </w:tcPr>
          <w:p w:rsidR="00071729" w:rsidRPr="00EC3090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(начало-конец) промывки/</w:t>
            </w:r>
            <w:proofErr w:type="spellStart"/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и</w:t>
            </w:r>
            <w:proofErr w:type="spellEnd"/>
          </w:p>
        </w:tc>
        <w:tc>
          <w:tcPr>
            <w:tcW w:w="4212" w:type="dxa"/>
            <w:vAlign w:val="center"/>
          </w:tcPr>
          <w:p w:rsidR="00071729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</w:t>
            </w:r>
          </w:p>
          <w:p w:rsidR="00071729" w:rsidRPr="00EC3090" w:rsidRDefault="00071729" w:rsidP="00102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а о проведении гидропневматической промывки и испытание</w:t>
            </w: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071729" w:rsidRDefault="00071729" w:rsidP="007D48D0">
            <w:r>
              <w:t>10-1</w:t>
            </w:r>
          </w:p>
        </w:tc>
        <w:tc>
          <w:tcPr>
            <w:tcW w:w="3139" w:type="dxa"/>
          </w:tcPr>
          <w:p w:rsidR="00071729" w:rsidRDefault="00071729" w:rsidP="007D48D0">
            <w:r>
              <w:t>25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71729" w:rsidRDefault="00071729" w:rsidP="007D48D0">
            <w:r>
              <w:t>5-1</w:t>
            </w:r>
          </w:p>
        </w:tc>
        <w:tc>
          <w:tcPr>
            <w:tcW w:w="3139" w:type="dxa"/>
          </w:tcPr>
          <w:p w:rsidR="00071729" w:rsidRDefault="00071729" w:rsidP="007D48D0">
            <w:r>
              <w:t>25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71729" w:rsidRDefault="00071729" w:rsidP="007D48D0">
            <w:r>
              <w:t>10-2</w:t>
            </w:r>
          </w:p>
        </w:tc>
        <w:tc>
          <w:tcPr>
            <w:tcW w:w="3139" w:type="dxa"/>
          </w:tcPr>
          <w:p w:rsidR="00071729" w:rsidRDefault="00071729" w:rsidP="007D48D0">
            <w:r>
              <w:t>26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071729" w:rsidRDefault="00071729" w:rsidP="007D48D0">
            <w:r>
              <w:t>5-2</w:t>
            </w:r>
          </w:p>
        </w:tc>
        <w:tc>
          <w:tcPr>
            <w:tcW w:w="3139" w:type="dxa"/>
          </w:tcPr>
          <w:p w:rsidR="00071729" w:rsidRDefault="00071729" w:rsidP="007D48D0">
            <w:r>
              <w:t>26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071729" w:rsidRDefault="00071729" w:rsidP="007D48D0">
            <w:r>
              <w:t>10-3</w:t>
            </w:r>
          </w:p>
        </w:tc>
        <w:tc>
          <w:tcPr>
            <w:tcW w:w="3139" w:type="dxa"/>
          </w:tcPr>
          <w:p w:rsidR="00071729" w:rsidRDefault="00071729" w:rsidP="007D48D0">
            <w:r>
              <w:t>27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071729" w:rsidRDefault="00071729" w:rsidP="007D48D0">
            <w:r>
              <w:t>5-3</w:t>
            </w:r>
          </w:p>
        </w:tc>
        <w:tc>
          <w:tcPr>
            <w:tcW w:w="3139" w:type="dxa"/>
          </w:tcPr>
          <w:p w:rsidR="00071729" w:rsidRDefault="00071729" w:rsidP="007D48D0">
            <w:r>
              <w:t>27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071729" w:rsidRDefault="00071729" w:rsidP="007D48D0">
            <w:r>
              <w:t>10-4</w:t>
            </w:r>
          </w:p>
        </w:tc>
        <w:tc>
          <w:tcPr>
            <w:tcW w:w="3139" w:type="dxa"/>
          </w:tcPr>
          <w:p w:rsidR="00071729" w:rsidRDefault="00071729" w:rsidP="007D48D0">
            <w:r>
              <w:t>28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071729" w:rsidRDefault="00071729" w:rsidP="007D48D0">
            <w:r>
              <w:t>5-4</w:t>
            </w:r>
          </w:p>
        </w:tc>
        <w:tc>
          <w:tcPr>
            <w:tcW w:w="3139" w:type="dxa"/>
          </w:tcPr>
          <w:p w:rsidR="00071729" w:rsidRDefault="00071729" w:rsidP="007D48D0">
            <w:r>
              <w:t>28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071729" w:rsidRDefault="00071729" w:rsidP="007D48D0">
            <w:r>
              <w:t>10-5</w:t>
            </w:r>
          </w:p>
        </w:tc>
        <w:tc>
          <w:tcPr>
            <w:tcW w:w="3139" w:type="dxa"/>
          </w:tcPr>
          <w:p w:rsidR="00071729" w:rsidRDefault="00071729" w:rsidP="007D48D0">
            <w:r>
              <w:t>29.05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071729" w:rsidRDefault="00071729" w:rsidP="007D48D0">
            <w:r>
              <w:t>10-6</w:t>
            </w:r>
          </w:p>
        </w:tc>
        <w:tc>
          <w:tcPr>
            <w:tcW w:w="3139" w:type="dxa"/>
          </w:tcPr>
          <w:p w:rsidR="00071729" w:rsidRDefault="00071729" w:rsidP="007D48D0">
            <w:r>
              <w:t>01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071729" w:rsidRDefault="00071729" w:rsidP="007D48D0">
            <w:r>
              <w:t>5-5</w:t>
            </w:r>
          </w:p>
        </w:tc>
        <w:tc>
          <w:tcPr>
            <w:tcW w:w="3139" w:type="dxa"/>
          </w:tcPr>
          <w:p w:rsidR="00071729" w:rsidRDefault="00071729" w:rsidP="007D48D0">
            <w:r>
              <w:t>01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071729" w:rsidRDefault="00071729" w:rsidP="007D48D0">
            <w:r>
              <w:t>10-7</w:t>
            </w:r>
          </w:p>
        </w:tc>
        <w:tc>
          <w:tcPr>
            <w:tcW w:w="3139" w:type="dxa"/>
          </w:tcPr>
          <w:p w:rsidR="00071729" w:rsidRDefault="00071729" w:rsidP="007D48D0">
            <w:r>
              <w:t>02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071729" w:rsidRDefault="00071729" w:rsidP="007D48D0">
            <w:r>
              <w:t>5-6</w:t>
            </w:r>
          </w:p>
        </w:tc>
        <w:tc>
          <w:tcPr>
            <w:tcW w:w="3139" w:type="dxa"/>
          </w:tcPr>
          <w:p w:rsidR="00071729" w:rsidRDefault="00071729" w:rsidP="007D48D0">
            <w:r>
              <w:t>02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071729" w:rsidRDefault="00071729" w:rsidP="007D48D0">
            <w:r>
              <w:t>10-8</w:t>
            </w:r>
          </w:p>
        </w:tc>
        <w:tc>
          <w:tcPr>
            <w:tcW w:w="3139" w:type="dxa"/>
          </w:tcPr>
          <w:p w:rsidR="00071729" w:rsidRDefault="00071729" w:rsidP="007D48D0">
            <w:r>
              <w:t>03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071729" w:rsidRDefault="00071729" w:rsidP="007D48D0">
            <w:r>
              <w:t>5-7</w:t>
            </w:r>
          </w:p>
        </w:tc>
        <w:tc>
          <w:tcPr>
            <w:tcW w:w="3139" w:type="dxa"/>
          </w:tcPr>
          <w:p w:rsidR="00071729" w:rsidRDefault="00071729" w:rsidP="007D48D0">
            <w:r>
              <w:t>03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071729" w:rsidRDefault="00071729" w:rsidP="007D48D0">
            <w:r>
              <w:t>10-9</w:t>
            </w:r>
          </w:p>
        </w:tc>
        <w:tc>
          <w:tcPr>
            <w:tcW w:w="3139" w:type="dxa"/>
          </w:tcPr>
          <w:p w:rsidR="00071729" w:rsidRDefault="00071729" w:rsidP="007D48D0">
            <w:r>
              <w:t>04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lastRenderedPageBreak/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071729" w:rsidRDefault="00071729" w:rsidP="007D48D0">
            <w:r>
              <w:t>5-8</w:t>
            </w:r>
          </w:p>
        </w:tc>
        <w:tc>
          <w:tcPr>
            <w:tcW w:w="3139" w:type="dxa"/>
          </w:tcPr>
          <w:p w:rsidR="00071729" w:rsidRDefault="00071729" w:rsidP="007D48D0">
            <w:r>
              <w:t>04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071729" w:rsidRDefault="00071729" w:rsidP="007D48D0">
            <w:r>
              <w:t>10-10</w:t>
            </w:r>
          </w:p>
        </w:tc>
        <w:tc>
          <w:tcPr>
            <w:tcW w:w="3139" w:type="dxa"/>
          </w:tcPr>
          <w:p w:rsidR="00071729" w:rsidRDefault="00071729" w:rsidP="007D48D0">
            <w:r>
              <w:t>0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071729" w:rsidRDefault="00071729" w:rsidP="007D48D0">
            <w:r>
              <w:t>5-9</w:t>
            </w:r>
          </w:p>
        </w:tc>
        <w:tc>
          <w:tcPr>
            <w:tcW w:w="3139" w:type="dxa"/>
          </w:tcPr>
          <w:p w:rsidR="00071729" w:rsidRDefault="00071729" w:rsidP="007D48D0">
            <w:r>
              <w:t>0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071729" w:rsidRDefault="00071729" w:rsidP="007D48D0">
            <w:r>
              <w:t>10-11</w:t>
            </w:r>
          </w:p>
        </w:tc>
        <w:tc>
          <w:tcPr>
            <w:tcW w:w="3139" w:type="dxa"/>
          </w:tcPr>
          <w:p w:rsidR="00071729" w:rsidRDefault="00071729" w:rsidP="007D48D0">
            <w:r>
              <w:t>08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071729" w:rsidRDefault="00071729" w:rsidP="007D48D0">
            <w:r>
              <w:t>5-12</w:t>
            </w:r>
          </w:p>
        </w:tc>
        <w:tc>
          <w:tcPr>
            <w:tcW w:w="3139" w:type="dxa"/>
          </w:tcPr>
          <w:p w:rsidR="00071729" w:rsidRDefault="00071729" w:rsidP="007D48D0">
            <w:r>
              <w:t>08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071729" w:rsidRDefault="00071729" w:rsidP="007D48D0">
            <w:r>
              <w:t>10-12</w:t>
            </w:r>
          </w:p>
        </w:tc>
        <w:tc>
          <w:tcPr>
            <w:tcW w:w="3139" w:type="dxa"/>
          </w:tcPr>
          <w:p w:rsidR="00071729" w:rsidRDefault="00071729" w:rsidP="007D48D0">
            <w:r>
              <w:t>09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071729" w:rsidRDefault="00071729" w:rsidP="007D48D0">
            <w:r>
              <w:t>5-65</w:t>
            </w:r>
          </w:p>
        </w:tc>
        <w:tc>
          <w:tcPr>
            <w:tcW w:w="3139" w:type="dxa"/>
          </w:tcPr>
          <w:p w:rsidR="00071729" w:rsidRDefault="00071729" w:rsidP="007D48D0">
            <w:r>
              <w:t>09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071729" w:rsidRDefault="00071729" w:rsidP="007D48D0">
            <w:r>
              <w:t>10-13</w:t>
            </w:r>
          </w:p>
        </w:tc>
        <w:tc>
          <w:tcPr>
            <w:tcW w:w="3139" w:type="dxa"/>
          </w:tcPr>
          <w:p w:rsidR="00071729" w:rsidRDefault="00071729" w:rsidP="007D48D0">
            <w:r>
              <w:t>10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071729" w:rsidRDefault="00071729" w:rsidP="007D48D0">
            <w:r>
              <w:t>5-49</w:t>
            </w:r>
          </w:p>
        </w:tc>
        <w:tc>
          <w:tcPr>
            <w:tcW w:w="3139" w:type="dxa"/>
          </w:tcPr>
          <w:p w:rsidR="00071729" w:rsidRDefault="00071729" w:rsidP="007D48D0">
            <w:r>
              <w:t>10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071729" w:rsidRDefault="00071729" w:rsidP="007D48D0">
            <w:r>
              <w:t>10-20</w:t>
            </w:r>
          </w:p>
        </w:tc>
        <w:tc>
          <w:tcPr>
            <w:tcW w:w="3139" w:type="dxa"/>
          </w:tcPr>
          <w:p w:rsidR="00071729" w:rsidRDefault="00071729" w:rsidP="007D48D0">
            <w:r>
              <w:t>11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071729" w:rsidRDefault="00071729" w:rsidP="007D48D0">
            <w:r>
              <w:t>10-21</w:t>
            </w:r>
          </w:p>
        </w:tc>
        <w:tc>
          <w:tcPr>
            <w:tcW w:w="3139" w:type="dxa"/>
          </w:tcPr>
          <w:p w:rsidR="00071729" w:rsidRDefault="00071729" w:rsidP="007D48D0">
            <w:r>
              <w:t>1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071729" w:rsidRDefault="00071729" w:rsidP="007D48D0">
            <w:r>
              <w:t>5-49</w:t>
            </w:r>
          </w:p>
        </w:tc>
        <w:tc>
          <w:tcPr>
            <w:tcW w:w="3139" w:type="dxa"/>
          </w:tcPr>
          <w:p w:rsidR="00071729" w:rsidRDefault="00071729" w:rsidP="007D48D0">
            <w:r>
              <w:t>1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071729" w:rsidRDefault="00071729" w:rsidP="007D48D0">
            <w:r>
              <w:t>10-22</w:t>
            </w:r>
          </w:p>
        </w:tc>
        <w:tc>
          <w:tcPr>
            <w:tcW w:w="3139" w:type="dxa"/>
          </w:tcPr>
          <w:p w:rsidR="00071729" w:rsidRDefault="00071729" w:rsidP="007D48D0">
            <w:r>
              <w:t>16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071729" w:rsidRDefault="00071729" w:rsidP="007D48D0">
            <w:r>
              <w:t>9-1</w:t>
            </w:r>
          </w:p>
        </w:tc>
        <w:tc>
          <w:tcPr>
            <w:tcW w:w="3139" w:type="dxa"/>
          </w:tcPr>
          <w:p w:rsidR="00071729" w:rsidRDefault="00071729" w:rsidP="007D48D0">
            <w:r>
              <w:t>16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071729" w:rsidRDefault="00071729" w:rsidP="007D48D0">
            <w:r>
              <w:t>10-23</w:t>
            </w:r>
          </w:p>
        </w:tc>
        <w:tc>
          <w:tcPr>
            <w:tcW w:w="3139" w:type="dxa"/>
          </w:tcPr>
          <w:p w:rsidR="00071729" w:rsidRDefault="00071729" w:rsidP="007D48D0">
            <w:r>
              <w:t>17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2</w:t>
            </w:r>
          </w:p>
        </w:tc>
        <w:tc>
          <w:tcPr>
            <w:tcW w:w="2694" w:type="dxa"/>
          </w:tcPr>
          <w:p w:rsidR="00071729" w:rsidRDefault="00071729" w:rsidP="007D48D0">
            <w:r>
              <w:t>9-3</w:t>
            </w:r>
          </w:p>
        </w:tc>
        <w:tc>
          <w:tcPr>
            <w:tcW w:w="3139" w:type="dxa"/>
          </w:tcPr>
          <w:p w:rsidR="00071729" w:rsidRDefault="00071729" w:rsidP="007D48D0">
            <w:r>
              <w:t>17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3</w:t>
            </w:r>
          </w:p>
        </w:tc>
        <w:tc>
          <w:tcPr>
            <w:tcW w:w="2694" w:type="dxa"/>
          </w:tcPr>
          <w:p w:rsidR="00071729" w:rsidRDefault="00071729" w:rsidP="007D48D0">
            <w:r>
              <w:t>10-24</w:t>
            </w:r>
          </w:p>
        </w:tc>
        <w:tc>
          <w:tcPr>
            <w:tcW w:w="3139" w:type="dxa"/>
          </w:tcPr>
          <w:p w:rsidR="00071729" w:rsidRDefault="00071729" w:rsidP="007D48D0">
            <w:r>
              <w:t>18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4</w:t>
            </w:r>
          </w:p>
        </w:tc>
        <w:tc>
          <w:tcPr>
            <w:tcW w:w="2694" w:type="dxa"/>
          </w:tcPr>
          <w:p w:rsidR="00071729" w:rsidRDefault="00071729" w:rsidP="007D48D0">
            <w:r>
              <w:t>9-4</w:t>
            </w:r>
          </w:p>
        </w:tc>
        <w:tc>
          <w:tcPr>
            <w:tcW w:w="3139" w:type="dxa"/>
          </w:tcPr>
          <w:p w:rsidR="00071729" w:rsidRDefault="00071729" w:rsidP="007D48D0">
            <w:r>
              <w:t>18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5</w:t>
            </w:r>
          </w:p>
        </w:tc>
        <w:tc>
          <w:tcPr>
            <w:tcW w:w="2694" w:type="dxa"/>
          </w:tcPr>
          <w:p w:rsidR="00071729" w:rsidRDefault="00071729" w:rsidP="007D48D0">
            <w:r>
              <w:t>10-25-1у</w:t>
            </w:r>
          </w:p>
        </w:tc>
        <w:tc>
          <w:tcPr>
            <w:tcW w:w="3139" w:type="dxa"/>
          </w:tcPr>
          <w:p w:rsidR="00071729" w:rsidRDefault="00071729" w:rsidP="007D48D0">
            <w:r>
              <w:t>19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6</w:t>
            </w:r>
          </w:p>
        </w:tc>
        <w:tc>
          <w:tcPr>
            <w:tcW w:w="2694" w:type="dxa"/>
          </w:tcPr>
          <w:p w:rsidR="00071729" w:rsidRDefault="00071729" w:rsidP="007D48D0">
            <w:r>
              <w:t>10-25-2у</w:t>
            </w:r>
          </w:p>
        </w:tc>
        <w:tc>
          <w:tcPr>
            <w:tcW w:w="3139" w:type="dxa"/>
          </w:tcPr>
          <w:p w:rsidR="00071729" w:rsidRDefault="00071729" w:rsidP="007D48D0">
            <w:r>
              <w:t>22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lastRenderedPageBreak/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7</w:t>
            </w:r>
          </w:p>
        </w:tc>
        <w:tc>
          <w:tcPr>
            <w:tcW w:w="2694" w:type="dxa"/>
          </w:tcPr>
          <w:p w:rsidR="00071729" w:rsidRDefault="00071729" w:rsidP="007D48D0">
            <w:r>
              <w:t>9-5</w:t>
            </w:r>
          </w:p>
        </w:tc>
        <w:tc>
          <w:tcPr>
            <w:tcW w:w="3139" w:type="dxa"/>
          </w:tcPr>
          <w:p w:rsidR="00071729" w:rsidRDefault="00071729" w:rsidP="007D48D0">
            <w:r>
              <w:t>22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8</w:t>
            </w:r>
          </w:p>
        </w:tc>
        <w:tc>
          <w:tcPr>
            <w:tcW w:w="2694" w:type="dxa"/>
          </w:tcPr>
          <w:p w:rsidR="00071729" w:rsidRDefault="00071729" w:rsidP="007D48D0">
            <w:r>
              <w:t>10-26</w:t>
            </w:r>
          </w:p>
        </w:tc>
        <w:tc>
          <w:tcPr>
            <w:tcW w:w="3139" w:type="dxa"/>
          </w:tcPr>
          <w:p w:rsidR="00071729" w:rsidRDefault="00071729" w:rsidP="007D48D0">
            <w:r>
              <w:t>23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39</w:t>
            </w:r>
          </w:p>
        </w:tc>
        <w:tc>
          <w:tcPr>
            <w:tcW w:w="2694" w:type="dxa"/>
          </w:tcPr>
          <w:p w:rsidR="00071729" w:rsidRDefault="00071729" w:rsidP="007D48D0">
            <w:r>
              <w:t>9-6</w:t>
            </w:r>
          </w:p>
        </w:tc>
        <w:tc>
          <w:tcPr>
            <w:tcW w:w="3139" w:type="dxa"/>
          </w:tcPr>
          <w:p w:rsidR="00071729" w:rsidRDefault="00071729" w:rsidP="007D48D0">
            <w:r>
              <w:t>23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0</w:t>
            </w:r>
          </w:p>
        </w:tc>
        <w:tc>
          <w:tcPr>
            <w:tcW w:w="2694" w:type="dxa"/>
          </w:tcPr>
          <w:p w:rsidR="00071729" w:rsidRDefault="00071729" w:rsidP="007D48D0">
            <w:r>
              <w:t>10-27</w:t>
            </w:r>
          </w:p>
        </w:tc>
        <w:tc>
          <w:tcPr>
            <w:tcW w:w="3139" w:type="dxa"/>
          </w:tcPr>
          <w:p w:rsidR="00071729" w:rsidRDefault="00071729" w:rsidP="007D48D0">
            <w:r>
              <w:t>24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1</w:t>
            </w:r>
          </w:p>
        </w:tc>
        <w:tc>
          <w:tcPr>
            <w:tcW w:w="2694" w:type="dxa"/>
          </w:tcPr>
          <w:p w:rsidR="00071729" w:rsidRDefault="00071729" w:rsidP="007D48D0">
            <w:r>
              <w:t>9-8</w:t>
            </w:r>
          </w:p>
        </w:tc>
        <w:tc>
          <w:tcPr>
            <w:tcW w:w="3139" w:type="dxa"/>
          </w:tcPr>
          <w:p w:rsidR="00071729" w:rsidRDefault="00071729" w:rsidP="007D48D0">
            <w:r>
              <w:t>24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2</w:t>
            </w:r>
          </w:p>
        </w:tc>
        <w:tc>
          <w:tcPr>
            <w:tcW w:w="2694" w:type="dxa"/>
          </w:tcPr>
          <w:p w:rsidR="00071729" w:rsidRDefault="00071729" w:rsidP="007D48D0">
            <w:r>
              <w:t>10-28</w:t>
            </w:r>
          </w:p>
        </w:tc>
        <w:tc>
          <w:tcPr>
            <w:tcW w:w="3139" w:type="dxa"/>
          </w:tcPr>
          <w:p w:rsidR="00071729" w:rsidRDefault="00071729" w:rsidP="007D48D0">
            <w:r>
              <w:t>2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3</w:t>
            </w:r>
          </w:p>
        </w:tc>
        <w:tc>
          <w:tcPr>
            <w:tcW w:w="2694" w:type="dxa"/>
          </w:tcPr>
          <w:p w:rsidR="00071729" w:rsidRDefault="00071729" w:rsidP="007D48D0">
            <w:r>
              <w:t>9-9</w:t>
            </w:r>
          </w:p>
        </w:tc>
        <w:tc>
          <w:tcPr>
            <w:tcW w:w="3139" w:type="dxa"/>
          </w:tcPr>
          <w:p w:rsidR="00071729" w:rsidRDefault="00071729" w:rsidP="007D48D0">
            <w:r>
              <w:t>25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4</w:t>
            </w:r>
          </w:p>
        </w:tc>
        <w:tc>
          <w:tcPr>
            <w:tcW w:w="2694" w:type="dxa"/>
          </w:tcPr>
          <w:p w:rsidR="00071729" w:rsidRDefault="00071729" w:rsidP="007D48D0">
            <w:r>
              <w:t>10-29</w:t>
            </w:r>
          </w:p>
        </w:tc>
        <w:tc>
          <w:tcPr>
            <w:tcW w:w="3139" w:type="dxa"/>
          </w:tcPr>
          <w:p w:rsidR="00071729" w:rsidRDefault="00071729" w:rsidP="007D48D0">
            <w:r>
              <w:t>26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5</w:t>
            </w:r>
          </w:p>
        </w:tc>
        <w:tc>
          <w:tcPr>
            <w:tcW w:w="2694" w:type="dxa"/>
          </w:tcPr>
          <w:p w:rsidR="00071729" w:rsidRDefault="00071729" w:rsidP="007D48D0">
            <w:r>
              <w:t>9-10</w:t>
            </w:r>
          </w:p>
        </w:tc>
        <w:tc>
          <w:tcPr>
            <w:tcW w:w="3139" w:type="dxa"/>
          </w:tcPr>
          <w:p w:rsidR="00071729" w:rsidRDefault="00071729" w:rsidP="007D48D0">
            <w:r>
              <w:t>26.06</w:t>
            </w:r>
            <w:r w:rsidRPr="00C60C7D">
              <w:t>.</w:t>
            </w:r>
            <w:r>
              <w:t>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6</w:t>
            </w:r>
          </w:p>
        </w:tc>
        <w:tc>
          <w:tcPr>
            <w:tcW w:w="2694" w:type="dxa"/>
          </w:tcPr>
          <w:p w:rsidR="00071729" w:rsidRDefault="00071729" w:rsidP="007D48D0">
            <w:r>
              <w:t>10-30</w:t>
            </w:r>
          </w:p>
        </w:tc>
        <w:tc>
          <w:tcPr>
            <w:tcW w:w="3139" w:type="dxa"/>
          </w:tcPr>
          <w:p w:rsidR="00071729" w:rsidRDefault="00071729" w:rsidP="007D48D0">
            <w:r>
              <w:t>29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7</w:t>
            </w:r>
          </w:p>
        </w:tc>
        <w:tc>
          <w:tcPr>
            <w:tcW w:w="2694" w:type="dxa"/>
          </w:tcPr>
          <w:p w:rsidR="00071729" w:rsidRDefault="00071729" w:rsidP="007D48D0">
            <w:r>
              <w:t>9-11-лев</w:t>
            </w:r>
          </w:p>
        </w:tc>
        <w:tc>
          <w:tcPr>
            <w:tcW w:w="3139" w:type="dxa"/>
          </w:tcPr>
          <w:p w:rsidR="00071729" w:rsidRDefault="00071729" w:rsidP="007D48D0">
            <w:r>
              <w:t>29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8</w:t>
            </w:r>
          </w:p>
        </w:tc>
        <w:tc>
          <w:tcPr>
            <w:tcW w:w="2694" w:type="dxa"/>
          </w:tcPr>
          <w:p w:rsidR="00071729" w:rsidRDefault="00071729" w:rsidP="007D48D0">
            <w:r>
              <w:t>10 а -1-1у</w:t>
            </w:r>
          </w:p>
        </w:tc>
        <w:tc>
          <w:tcPr>
            <w:tcW w:w="3139" w:type="dxa"/>
          </w:tcPr>
          <w:p w:rsidR="00071729" w:rsidRDefault="00071729" w:rsidP="007D48D0">
            <w:r>
              <w:t>30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49</w:t>
            </w:r>
          </w:p>
        </w:tc>
        <w:tc>
          <w:tcPr>
            <w:tcW w:w="2694" w:type="dxa"/>
          </w:tcPr>
          <w:p w:rsidR="00071729" w:rsidRDefault="00071729" w:rsidP="007D48D0">
            <w:r>
              <w:t>9-11-пр</w:t>
            </w:r>
          </w:p>
        </w:tc>
        <w:tc>
          <w:tcPr>
            <w:tcW w:w="3139" w:type="dxa"/>
          </w:tcPr>
          <w:p w:rsidR="00071729" w:rsidRDefault="00071729" w:rsidP="007D48D0">
            <w:r>
              <w:t>30.06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071729" w:rsidRDefault="00071729" w:rsidP="007D48D0">
            <w:r>
              <w:t>10 а -1-2у</w:t>
            </w:r>
          </w:p>
        </w:tc>
        <w:tc>
          <w:tcPr>
            <w:tcW w:w="3139" w:type="dxa"/>
          </w:tcPr>
          <w:p w:rsidR="00071729" w:rsidRDefault="00071729" w:rsidP="007D48D0">
            <w:r>
              <w:t>01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1</w:t>
            </w:r>
          </w:p>
        </w:tc>
        <w:tc>
          <w:tcPr>
            <w:tcW w:w="2694" w:type="dxa"/>
          </w:tcPr>
          <w:p w:rsidR="00071729" w:rsidRDefault="00071729" w:rsidP="007D48D0">
            <w:r>
              <w:t>9-12</w:t>
            </w:r>
          </w:p>
        </w:tc>
        <w:tc>
          <w:tcPr>
            <w:tcW w:w="3139" w:type="dxa"/>
          </w:tcPr>
          <w:p w:rsidR="00071729" w:rsidRDefault="00071729" w:rsidP="007D48D0">
            <w:r>
              <w:t>01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2</w:t>
            </w:r>
          </w:p>
        </w:tc>
        <w:tc>
          <w:tcPr>
            <w:tcW w:w="2694" w:type="dxa"/>
          </w:tcPr>
          <w:p w:rsidR="00071729" w:rsidRDefault="00071729" w:rsidP="007D48D0">
            <w:r>
              <w:t>9-14</w:t>
            </w:r>
          </w:p>
        </w:tc>
        <w:tc>
          <w:tcPr>
            <w:tcW w:w="3139" w:type="dxa"/>
          </w:tcPr>
          <w:p w:rsidR="00071729" w:rsidRDefault="00071729" w:rsidP="007D48D0">
            <w:r>
              <w:t>02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3</w:t>
            </w:r>
          </w:p>
        </w:tc>
        <w:tc>
          <w:tcPr>
            <w:tcW w:w="2694" w:type="dxa"/>
          </w:tcPr>
          <w:p w:rsidR="00071729" w:rsidRDefault="00071729" w:rsidP="007D48D0">
            <w:r>
              <w:t>9-15</w:t>
            </w:r>
          </w:p>
        </w:tc>
        <w:tc>
          <w:tcPr>
            <w:tcW w:w="3139" w:type="dxa"/>
          </w:tcPr>
          <w:p w:rsidR="00071729" w:rsidRDefault="00071729" w:rsidP="007D48D0">
            <w:r>
              <w:t>02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4</w:t>
            </w:r>
          </w:p>
        </w:tc>
        <w:tc>
          <w:tcPr>
            <w:tcW w:w="2694" w:type="dxa"/>
          </w:tcPr>
          <w:p w:rsidR="00071729" w:rsidRDefault="00071729" w:rsidP="007D48D0">
            <w:r>
              <w:t>9-16</w:t>
            </w:r>
          </w:p>
        </w:tc>
        <w:tc>
          <w:tcPr>
            <w:tcW w:w="3139" w:type="dxa"/>
          </w:tcPr>
          <w:p w:rsidR="00071729" w:rsidRDefault="00071729" w:rsidP="007D48D0">
            <w:r>
              <w:t>03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5</w:t>
            </w:r>
          </w:p>
        </w:tc>
        <w:tc>
          <w:tcPr>
            <w:tcW w:w="2694" w:type="dxa"/>
          </w:tcPr>
          <w:p w:rsidR="00071729" w:rsidRDefault="00071729" w:rsidP="007D48D0">
            <w:r>
              <w:t>9-17</w:t>
            </w:r>
          </w:p>
        </w:tc>
        <w:tc>
          <w:tcPr>
            <w:tcW w:w="3139" w:type="dxa"/>
          </w:tcPr>
          <w:p w:rsidR="00071729" w:rsidRDefault="00071729" w:rsidP="007D48D0">
            <w:r>
              <w:t>06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6</w:t>
            </w:r>
          </w:p>
        </w:tc>
        <w:tc>
          <w:tcPr>
            <w:tcW w:w="2694" w:type="dxa"/>
          </w:tcPr>
          <w:p w:rsidR="00071729" w:rsidRDefault="00071729" w:rsidP="007D48D0">
            <w:r>
              <w:t>9-18</w:t>
            </w:r>
          </w:p>
        </w:tc>
        <w:tc>
          <w:tcPr>
            <w:tcW w:w="3139" w:type="dxa"/>
          </w:tcPr>
          <w:p w:rsidR="00071729" w:rsidRDefault="00071729" w:rsidP="007D48D0">
            <w:r>
              <w:t>06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lastRenderedPageBreak/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7</w:t>
            </w:r>
          </w:p>
        </w:tc>
        <w:tc>
          <w:tcPr>
            <w:tcW w:w="2694" w:type="dxa"/>
          </w:tcPr>
          <w:p w:rsidR="00071729" w:rsidRDefault="00071729" w:rsidP="007D48D0">
            <w:r>
              <w:t>9-19</w:t>
            </w:r>
          </w:p>
        </w:tc>
        <w:tc>
          <w:tcPr>
            <w:tcW w:w="3139" w:type="dxa"/>
          </w:tcPr>
          <w:p w:rsidR="00071729" w:rsidRDefault="00071729" w:rsidP="007D48D0">
            <w:r>
              <w:t>07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8</w:t>
            </w:r>
          </w:p>
        </w:tc>
        <w:tc>
          <w:tcPr>
            <w:tcW w:w="2694" w:type="dxa"/>
          </w:tcPr>
          <w:p w:rsidR="00071729" w:rsidRDefault="00071729" w:rsidP="007D48D0">
            <w:r>
              <w:t>9-20</w:t>
            </w:r>
          </w:p>
        </w:tc>
        <w:tc>
          <w:tcPr>
            <w:tcW w:w="3139" w:type="dxa"/>
          </w:tcPr>
          <w:p w:rsidR="00071729" w:rsidRDefault="00071729" w:rsidP="007D48D0">
            <w:r>
              <w:t>07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59</w:t>
            </w:r>
          </w:p>
        </w:tc>
        <w:tc>
          <w:tcPr>
            <w:tcW w:w="2694" w:type="dxa"/>
          </w:tcPr>
          <w:p w:rsidR="00071729" w:rsidRDefault="00071729" w:rsidP="007D48D0">
            <w:r>
              <w:t>9-21</w:t>
            </w:r>
          </w:p>
        </w:tc>
        <w:tc>
          <w:tcPr>
            <w:tcW w:w="3139" w:type="dxa"/>
          </w:tcPr>
          <w:p w:rsidR="00071729" w:rsidRDefault="00071729" w:rsidP="007D48D0">
            <w:r>
              <w:t>08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0</w:t>
            </w:r>
          </w:p>
        </w:tc>
        <w:tc>
          <w:tcPr>
            <w:tcW w:w="2694" w:type="dxa"/>
          </w:tcPr>
          <w:p w:rsidR="00071729" w:rsidRDefault="00071729" w:rsidP="007D48D0">
            <w:r>
              <w:t>9-22</w:t>
            </w:r>
          </w:p>
        </w:tc>
        <w:tc>
          <w:tcPr>
            <w:tcW w:w="3139" w:type="dxa"/>
          </w:tcPr>
          <w:p w:rsidR="00071729" w:rsidRDefault="00071729" w:rsidP="007D48D0">
            <w:r>
              <w:t>08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1</w:t>
            </w:r>
          </w:p>
        </w:tc>
        <w:tc>
          <w:tcPr>
            <w:tcW w:w="2694" w:type="dxa"/>
          </w:tcPr>
          <w:p w:rsidR="00071729" w:rsidRDefault="00071729" w:rsidP="007D48D0">
            <w:r>
              <w:t>9-23</w:t>
            </w:r>
          </w:p>
        </w:tc>
        <w:tc>
          <w:tcPr>
            <w:tcW w:w="3139" w:type="dxa"/>
          </w:tcPr>
          <w:p w:rsidR="00071729" w:rsidRDefault="00071729" w:rsidP="007D48D0">
            <w:r>
              <w:t>09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2</w:t>
            </w:r>
          </w:p>
        </w:tc>
        <w:tc>
          <w:tcPr>
            <w:tcW w:w="2694" w:type="dxa"/>
          </w:tcPr>
          <w:p w:rsidR="00071729" w:rsidRDefault="00071729" w:rsidP="007D48D0">
            <w:r>
              <w:t>9-24</w:t>
            </w:r>
          </w:p>
        </w:tc>
        <w:tc>
          <w:tcPr>
            <w:tcW w:w="3139" w:type="dxa"/>
          </w:tcPr>
          <w:p w:rsidR="00071729" w:rsidRDefault="00071729" w:rsidP="007D48D0">
            <w:r>
              <w:t>09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3</w:t>
            </w:r>
          </w:p>
        </w:tc>
        <w:tc>
          <w:tcPr>
            <w:tcW w:w="2694" w:type="dxa"/>
          </w:tcPr>
          <w:p w:rsidR="00071729" w:rsidRDefault="00071729" w:rsidP="007D48D0">
            <w:r>
              <w:t>9-25</w:t>
            </w:r>
          </w:p>
        </w:tc>
        <w:tc>
          <w:tcPr>
            <w:tcW w:w="3139" w:type="dxa"/>
          </w:tcPr>
          <w:p w:rsidR="00071729" w:rsidRDefault="00071729" w:rsidP="007D48D0">
            <w:r>
              <w:t>10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4</w:t>
            </w:r>
          </w:p>
        </w:tc>
        <w:tc>
          <w:tcPr>
            <w:tcW w:w="2694" w:type="dxa"/>
          </w:tcPr>
          <w:p w:rsidR="00071729" w:rsidRDefault="00071729" w:rsidP="007D48D0">
            <w:r>
              <w:t>9-26</w:t>
            </w:r>
          </w:p>
        </w:tc>
        <w:tc>
          <w:tcPr>
            <w:tcW w:w="3139" w:type="dxa"/>
          </w:tcPr>
          <w:p w:rsidR="00071729" w:rsidRDefault="00071729" w:rsidP="007D48D0">
            <w:r>
              <w:t>10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5</w:t>
            </w:r>
          </w:p>
        </w:tc>
        <w:tc>
          <w:tcPr>
            <w:tcW w:w="2694" w:type="dxa"/>
          </w:tcPr>
          <w:p w:rsidR="00071729" w:rsidRDefault="00071729" w:rsidP="007D48D0">
            <w:r>
              <w:t>9-27</w:t>
            </w:r>
          </w:p>
        </w:tc>
        <w:tc>
          <w:tcPr>
            <w:tcW w:w="3139" w:type="dxa"/>
          </w:tcPr>
          <w:p w:rsidR="00071729" w:rsidRDefault="00071729" w:rsidP="007D48D0">
            <w:r>
              <w:t>13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6</w:t>
            </w:r>
          </w:p>
        </w:tc>
        <w:tc>
          <w:tcPr>
            <w:tcW w:w="2694" w:type="dxa"/>
          </w:tcPr>
          <w:p w:rsidR="00071729" w:rsidRDefault="00071729" w:rsidP="007D48D0">
            <w:r>
              <w:t>9-28</w:t>
            </w:r>
          </w:p>
        </w:tc>
        <w:tc>
          <w:tcPr>
            <w:tcW w:w="3139" w:type="dxa"/>
          </w:tcPr>
          <w:p w:rsidR="00071729" w:rsidRDefault="00071729" w:rsidP="007D48D0">
            <w:r>
              <w:t>13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7</w:t>
            </w:r>
          </w:p>
        </w:tc>
        <w:tc>
          <w:tcPr>
            <w:tcW w:w="2694" w:type="dxa"/>
          </w:tcPr>
          <w:p w:rsidR="00071729" w:rsidRDefault="00071729" w:rsidP="007D48D0">
            <w:r>
              <w:t>9а-33</w:t>
            </w:r>
          </w:p>
        </w:tc>
        <w:tc>
          <w:tcPr>
            <w:tcW w:w="3139" w:type="dxa"/>
          </w:tcPr>
          <w:p w:rsidR="00071729" w:rsidRDefault="00071729" w:rsidP="007D48D0">
            <w:r>
              <w:t>14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8</w:t>
            </w:r>
          </w:p>
        </w:tc>
        <w:tc>
          <w:tcPr>
            <w:tcW w:w="2694" w:type="dxa"/>
          </w:tcPr>
          <w:p w:rsidR="00071729" w:rsidRDefault="00071729" w:rsidP="007D48D0">
            <w:r>
              <w:t>5-46</w:t>
            </w:r>
          </w:p>
        </w:tc>
        <w:tc>
          <w:tcPr>
            <w:tcW w:w="3139" w:type="dxa"/>
          </w:tcPr>
          <w:p w:rsidR="00071729" w:rsidRDefault="00071729" w:rsidP="007D48D0">
            <w:r>
              <w:t>14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69</w:t>
            </w:r>
          </w:p>
        </w:tc>
        <w:tc>
          <w:tcPr>
            <w:tcW w:w="2694" w:type="dxa"/>
          </w:tcPr>
          <w:p w:rsidR="00071729" w:rsidRDefault="00071729" w:rsidP="007D48D0">
            <w:r>
              <w:t>5-54</w:t>
            </w:r>
          </w:p>
        </w:tc>
        <w:tc>
          <w:tcPr>
            <w:tcW w:w="3139" w:type="dxa"/>
          </w:tcPr>
          <w:p w:rsidR="00071729" w:rsidRDefault="00071729" w:rsidP="007D48D0">
            <w:r>
              <w:t>15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70</w:t>
            </w:r>
          </w:p>
        </w:tc>
        <w:tc>
          <w:tcPr>
            <w:tcW w:w="2694" w:type="dxa"/>
          </w:tcPr>
          <w:p w:rsidR="00071729" w:rsidRDefault="00071729" w:rsidP="007D48D0">
            <w:r>
              <w:t>5-55</w:t>
            </w:r>
          </w:p>
        </w:tc>
        <w:tc>
          <w:tcPr>
            <w:tcW w:w="3139" w:type="dxa"/>
          </w:tcPr>
          <w:p w:rsidR="00071729" w:rsidRDefault="00071729" w:rsidP="007D48D0">
            <w:r>
              <w:t>15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71</w:t>
            </w:r>
          </w:p>
        </w:tc>
        <w:tc>
          <w:tcPr>
            <w:tcW w:w="2694" w:type="dxa"/>
          </w:tcPr>
          <w:p w:rsidR="00071729" w:rsidRDefault="00071729" w:rsidP="007D48D0">
            <w:r>
              <w:t>5-56</w:t>
            </w:r>
          </w:p>
        </w:tc>
        <w:tc>
          <w:tcPr>
            <w:tcW w:w="3139" w:type="dxa"/>
          </w:tcPr>
          <w:p w:rsidR="00071729" w:rsidRDefault="00071729" w:rsidP="007D48D0">
            <w:r>
              <w:t>16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  <w:tr w:rsidR="00071729" w:rsidTr="007D48D0">
        <w:trPr>
          <w:jc w:val="center"/>
        </w:trPr>
        <w:tc>
          <w:tcPr>
            <w:tcW w:w="3138" w:type="dxa"/>
          </w:tcPr>
          <w:p w:rsidR="00071729" w:rsidRDefault="00071729" w:rsidP="007D48D0">
            <w:pPr>
              <w:jc w:val="center"/>
            </w:pPr>
            <w:r>
              <w:t>АО « МСК - Сервис»</w:t>
            </w:r>
          </w:p>
        </w:tc>
        <w:tc>
          <w:tcPr>
            <w:tcW w:w="826" w:type="dxa"/>
          </w:tcPr>
          <w:p w:rsidR="00071729" w:rsidRDefault="00071729" w:rsidP="007D48D0">
            <w:pPr>
              <w:jc w:val="center"/>
            </w:pPr>
            <w:r>
              <w:t>72</w:t>
            </w:r>
          </w:p>
        </w:tc>
        <w:tc>
          <w:tcPr>
            <w:tcW w:w="2694" w:type="dxa"/>
          </w:tcPr>
          <w:p w:rsidR="00071729" w:rsidRDefault="00071729" w:rsidP="007D48D0">
            <w:r>
              <w:t>5-57</w:t>
            </w:r>
          </w:p>
        </w:tc>
        <w:tc>
          <w:tcPr>
            <w:tcW w:w="3139" w:type="dxa"/>
          </w:tcPr>
          <w:p w:rsidR="00071729" w:rsidRDefault="00071729" w:rsidP="007D48D0">
            <w:r>
              <w:t>16.07.2020г.</w:t>
            </w:r>
          </w:p>
        </w:tc>
        <w:tc>
          <w:tcPr>
            <w:tcW w:w="4212" w:type="dxa"/>
          </w:tcPr>
          <w:p w:rsidR="00071729" w:rsidRDefault="00071729" w:rsidP="007D48D0">
            <w:pPr>
              <w:jc w:val="center"/>
            </w:pPr>
          </w:p>
        </w:tc>
      </w:tr>
    </w:tbl>
    <w:p w:rsidR="00CC5CBD" w:rsidRDefault="00CC5CBD"/>
    <w:sectPr w:rsidR="00CC5CBD" w:rsidSect="00F616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729"/>
    <w:rsid w:val="00071729"/>
    <w:rsid w:val="00102A2C"/>
    <w:rsid w:val="00946B65"/>
    <w:rsid w:val="009D3926"/>
    <w:rsid w:val="00CC5CBD"/>
    <w:rsid w:val="00F6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FFC8"/>
  <w15:docId w15:val="{C50A74B2-08F0-415F-A581-EEF7F9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A5FE-10F1-478E-AC61-8A9415C7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5</cp:revision>
  <dcterms:created xsi:type="dcterms:W3CDTF">2020-06-08T07:35:00Z</dcterms:created>
  <dcterms:modified xsi:type="dcterms:W3CDTF">2020-06-09T05:30:00Z</dcterms:modified>
</cp:coreProperties>
</file>